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F9" w:rsidRPr="005677F9" w:rsidRDefault="005C7FCF" w:rsidP="005677F9">
      <w:pPr>
        <w:shd w:val="clear" w:color="auto" w:fill="FFFFFF"/>
        <w:spacing w:before="100" w:beforeAutospacing="1" w:after="100" w:afterAutospacing="1" w:line="210" w:lineRule="atLeast"/>
        <w:rPr>
          <w:rFonts w:ascii="Arial" w:eastAsia="Times New Roman" w:hAnsi="Arial" w:cs="Arial"/>
          <w:color w:val="363636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noProof/>
          <w:color w:val="363636"/>
          <w:sz w:val="18"/>
          <w:szCs w:val="18"/>
          <w:lang w:eastAsia="ru-RU"/>
        </w:rPr>
        <w:drawing>
          <wp:inline distT="0" distB="0" distL="0" distR="0">
            <wp:extent cx="6391275" cy="2209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bookmarkStart w:id="1" w:name="top"/>
    <w:bookmarkEnd w:id="1"/>
    <w:p w:rsidR="005677F9" w:rsidRPr="00BC2A9F" w:rsidRDefault="005677F9" w:rsidP="005677F9">
      <w:pPr>
        <w:numPr>
          <w:ilvl w:val="0"/>
          <w:numId w:val="1"/>
        </w:numPr>
        <w:shd w:val="clear" w:color="auto" w:fill="FFFFFF"/>
        <w:spacing w:before="75" w:after="75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5677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fldChar w:fldCharType="begin"/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instrText>HYPERLINK  \l "Egypt"</w:instrText>
      </w:r>
      <w:r w:rsidRPr="005677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fldChar w:fldCharType="separate"/>
      </w:r>
      <w:r w:rsidR="00BC2A9F" w:rsidRPr="00BC2A9F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>Египет – Мусульмане сжигают дома, пожилую христианку раздели донага</w:t>
      </w:r>
      <w:r w:rsidRPr="005677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fldChar w:fldCharType="end"/>
      </w:r>
    </w:p>
    <w:p w:rsidR="005677F9" w:rsidRPr="00BC2434" w:rsidRDefault="00B12BF9" w:rsidP="005677F9">
      <w:pPr>
        <w:numPr>
          <w:ilvl w:val="0"/>
          <w:numId w:val="1"/>
        </w:numPr>
        <w:shd w:val="clear" w:color="auto" w:fill="FFFFFF"/>
        <w:spacing w:before="75" w:after="75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hyperlink w:anchor="DR_Congo" w:history="1">
        <w:r w:rsidR="00BC2434" w:rsidRPr="00BC2434">
          <w:rPr>
            <w:rFonts w:ascii="Arial" w:eastAsia="Times New Roman" w:hAnsi="Arial" w:cs="Arial"/>
            <w:color w:val="0077CC"/>
            <w:sz w:val="21"/>
            <w:szCs w:val="21"/>
            <w:u w:val="single"/>
            <w:lang w:eastAsia="ru-RU"/>
          </w:rPr>
          <w:t>Конго – Нападения на верующих, два христианина убиты</w:t>
        </w:r>
      </w:hyperlink>
    </w:p>
    <w:p w:rsidR="005677F9" w:rsidRPr="00BC2434" w:rsidRDefault="00B12BF9" w:rsidP="005677F9">
      <w:pPr>
        <w:numPr>
          <w:ilvl w:val="0"/>
          <w:numId w:val="1"/>
        </w:numPr>
        <w:shd w:val="clear" w:color="auto" w:fill="FFFFFF"/>
        <w:spacing w:before="75" w:after="75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hyperlink w:anchor="pakistan" w:history="1">
        <w:r w:rsidR="00BC2434" w:rsidRPr="00BC2434">
          <w:rPr>
            <w:rFonts w:ascii="Arial" w:eastAsia="Times New Roman" w:hAnsi="Arial" w:cs="Arial"/>
            <w:color w:val="0077CC"/>
            <w:sz w:val="21"/>
            <w:szCs w:val="21"/>
            <w:u w:val="single"/>
            <w:lang w:eastAsia="ru-RU"/>
          </w:rPr>
          <w:t>Пакистан – Христианину угрожают физической расправой; после ложных обвинений в богохульстве церковь осталась без продовольствия</w:t>
        </w:r>
      </w:hyperlink>
    </w:p>
    <w:p w:rsidR="005677F9" w:rsidRPr="00BC2434" w:rsidRDefault="00B12BF9" w:rsidP="005677F9">
      <w:pPr>
        <w:numPr>
          <w:ilvl w:val="0"/>
          <w:numId w:val="1"/>
        </w:numPr>
        <w:shd w:val="clear" w:color="auto" w:fill="FFFFFF"/>
        <w:spacing w:before="75" w:after="75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hyperlink w:anchor="Malaysia" w:history="1">
        <w:r w:rsidR="00BC2434">
          <w:rPr>
            <w:rFonts w:ascii="Arial" w:eastAsia="Times New Roman" w:hAnsi="Arial" w:cs="Arial"/>
            <w:color w:val="0077CC"/>
            <w:sz w:val="21"/>
            <w:szCs w:val="21"/>
            <w:u w:val="single"/>
            <w:lang w:eastAsia="ru-RU"/>
          </w:rPr>
          <w:t>Малайзия – Правительство отказывается удовлетворить апелляцию на решение суда, позволяющее бывшему мусульманину убрать слово ‘ислам’ из его идентификационной карты</w:t>
        </w:r>
      </w:hyperlink>
    </w:p>
    <w:p w:rsidR="005677F9" w:rsidRPr="00BC2434" w:rsidRDefault="00B12BF9" w:rsidP="005677F9">
      <w:pPr>
        <w:numPr>
          <w:ilvl w:val="0"/>
          <w:numId w:val="1"/>
        </w:numPr>
        <w:shd w:val="clear" w:color="auto" w:fill="FFFFFF"/>
        <w:spacing w:before="75" w:after="75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hyperlink w:anchor="Algeria" w:history="1">
        <w:r w:rsidR="00BC2434" w:rsidRPr="00BC2434">
          <w:rPr>
            <w:rFonts w:ascii="Arial" w:eastAsia="Times New Roman" w:hAnsi="Arial" w:cs="Arial"/>
            <w:color w:val="0077CC"/>
            <w:sz w:val="21"/>
            <w:szCs w:val="21"/>
            <w:u w:val="single"/>
            <w:lang w:eastAsia="ru-RU"/>
          </w:rPr>
          <w:t>Алжир – Церкви приказали прекратить “религиозную деятельность”</w:t>
        </w:r>
      </w:hyperlink>
    </w:p>
    <w:p w:rsidR="005677F9" w:rsidRPr="00BC2434" w:rsidRDefault="00B12BF9" w:rsidP="005677F9">
      <w:pPr>
        <w:numPr>
          <w:ilvl w:val="0"/>
          <w:numId w:val="1"/>
        </w:numPr>
        <w:shd w:val="clear" w:color="auto" w:fill="FFFFFF"/>
        <w:spacing w:before="75" w:after="75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hyperlink w:anchor="India" w:history="1">
        <w:r w:rsidR="00BC2434" w:rsidRPr="00BC2434">
          <w:rPr>
            <w:rFonts w:ascii="Arial" w:eastAsia="Times New Roman" w:hAnsi="Arial" w:cs="Arial"/>
            <w:color w:val="0077CC"/>
            <w:sz w:val="21"/>
            <w:szCs w:val="21"/>
            <w:u w:val="single"/>
            <w:lang w:eastAsia="ru-RU"/>
          </w:rPr>
          <w:t>Индия – Пожилой христианин получил ожоги языка, спины и ног за отказ отречься от Христа</w:t>
        </w:r>
      </w:hyperlink>
    </w:p>
    <w:p w:rsidR="005677F9" w:rsidRPr="00BC2434" w:rsidRDefault="00B12BF9" w:rsidP="005677F9">
      <w:pPr>
        <w:numPr>
          <w:ilvl w:val="0"/>
          <w:numId w:val="1"/>
        </w:numPr>
        <w:shd w:val="clear" w:color="auto" w:fill="FFFFFF"/>
        <w:spacing w:before="75" w:after="75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hyperlink w:anchor="Syria" w:history="1">
        <w:r w:rsidR="00BC2434" w:rsidRPr="00BC2434">
          <w:rPr>
            <w:rFonts w:ascii="Arial" w:eastAsia="Times New Roman" w:hAnsi="Arial" w:cs="Arial"/>
            <w:color w:val="0077CC"/>
            <w:sz w:val="21"/>
            <w:szCs w:val="21"/>
            <w:u w:val="single"/>
            <w:lang w:eastAsia="ru-RU"/>
          </w:rPr>
          <w:t>Сирия – Геноцид христиан и других религиозных меньшинств на Ближнем Востоке продолжается с еще большей жестокостью</w:t>
        </w:r>
      </w:hyperlink>
    </w:p>
    <w:p w:rsidR="005677F9" w:rsidRPr="00BC2434" w:rsidRDefault="00B12BF9" w:rsidP="005677F9">
      <w:pPr>
        <w:numPr>
          <w:ilvl w:val="0"/>
          <w:numId w:val="1"/>
        </w:numPr>
        <w:shd w:val="clear" w:color="auto" w:fill="FFFFFF"/>
        <w:spacing w:before="75" w:after="75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hyperlink w:anchor="Tanzania" w:history="1">
        <w:r w:rsidR="00BC2434" w:rsidRPr="00BC2434">
          <w:rPr>
            <w:rFonts w:ascii="Arial" w:eastAsia="Times New Roman" w:hAnsi="Arial" w:cs="Arial"/>
            <w:color w:val="0077CC"/>
            <w:sz w:val="21"/>
            <w:szCs w:val="21"/>
            <w:u w:val="single"/>
            <w:lang w:eastAsia="ru-RU"/>
          </w:rPr>
          <w:t xml:space="preserve">Танзания – За </w:t>
        </w:r>
        <w:proofErr w:type="gramStart"/>
        <w:r w:rsidR="00BC2434" w:rsidRPr="00BC2434">
          <w:rPr>
            <w:rFonts w:ascii="Arial" w:eastAsia="Times New Roman" w:hAnsi="Arial" w:cs="Arial"/>
            <w:color w:val="0077CC"/>
            <w:sz w:val="21"/>
            <w:szCs w:val="21"/>
            <w:u w:val="single"/>
            <w:lang w:eastAsia="ru-RU"/>
          </w:rPr>
          <w:t>последние</w:t>
        </w:r>
        <w:proofErr w:type="gramEnd"/>
        <w:r w:rsidR="00BC2434" w:rsidRPr="00BC2434">
          <w:rPr>
            <w:rFonts w:ascii="Arial" w:eastAsia="Times New Roman" w:hAnsi="Arial" w:cs="Arial"/>
            <w:color w:val="0077CC"/>
            <w:sz w:val="21"/>
            <w:szCs w:val="21"/>
            <w:u w:val="single"/>
            <w:lang w:eastAsia="ru-RU"/>
          </w:rPr>
          <w:t xml:space="preserve"> 4 месяца сожжена уже третья церковь</w:t>
        </w:r>
      </w:hyperlink>
    </w:p>
    <w:tbl>
      <w:tblPr>
        <w:tblW w:w="81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0"/>
      </w:tblGrid>
      <w:tr w:rsidR="005677F9" w:rsidRPr="008D63D8" w:rsidTr="005677F9">
        <w:trPr>
          <w:jc w:val="center"/>
        </w:trPr>
        <w:tc>
          <w:tcPr>
            <w:tcW w:w="0" w:type="auto"/>
            <w:shd w:val="clear" w:color="auto" w:fill="FFFFFF"/>
            <w:tcMar>
              <w:top w:w="24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:rsidR="005677F9" w:rsidRPr="008D63D8" w:rsidRDefault="008D63D8" w:rsidP="008D63D8">
            <w:pPr>
              <w:spacing w:after="0" w:line="270" w:lineRule="atLeast"/>
              <w:ind w:right="-95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23"/>
                <w:szCs w:val="23"/>
                <w:lang w:eastAsia="ru-RU"/>
              </w:rPr>
            </w:pPr>
            <w:r w:rsidRPr="008D63D8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23"/>
                <w:szCs w:val="23"/>
                <w:lang w:eastAsia="ru-RU"/>
              </w:rPr>
              <w:t>Помните тех, кто в темницах, как если бы вы и сами находились вместе с ними в заключении. Помните тех, кто страдает, как есл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23"/>
                <w:szCs w:val="23"/>
                <w:lang w:eastAsia="ru-RU"/>
              </w:rPr>
              <w:t xml:space="preserve"> бы и вы страдали вместе с ними</w:t>
            </w:r>
            <w:r w:rsidR="005677F9" w:rsidRPr="008D63D8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23"/>
                <w:szCs w:val="23"/>
                <w:lang w:eastAsia="ru-RU"/>
              </w:rPr>
              <w:t>.</w:t>
            </w:r>
          </w:p>
        </w:tc>
      </w:tr>
    </w:tbl>
    <w:p w:rsidR="00692EDC" w:rsidRDefault="00692EDC" w:rsidP="005677F9">
      <w:pPr>
        <w:spacing w:after="0" w:line="270" w:lineRule="atLeast"/>
        <w:jc w:val="right"/>
        <w:rPr>
          <w:rFonts w:ascii="Arial" w:eastAsia="Times New Roman" w:hAnsi="Arial" w:cs="Arial"/>
          <w:color w:val="666666"/>
          <w:sz w:val="17"/>
          <w:szCs w:val="17"/>
          <w:lang w:eastAsia="ru-RU"/>
        </w:rPr>
        <w:sectPr w:rsidR="00692EDC" w:rsidSect="0076159B">
          <w:footerReference w:type="default" r:id="rId10"/>
          <w:pgSz w:w="11906" w:h="16838"/>
          <w:pgMar w:top="709" w:right="850" w:bottom="567" w:left="993" w:header="708" w:footer="708" w:gutter="0"/>
          <w:cols w:space="708"/>
          <w:docGrid w:linePitch="360"/>
        </w:sectPr>
      </w:pPr>
    </w:p>
    <w:tbl>
      <w:tblPr>
        <w:tblW w:w="81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0"/>
      </w:tblGrid>
      <w:tr w:rsidR="005677F9" w:rsidRPr="005677F9" w:rsidTr="005677F9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600" w:type="dxa"/>
              <w:bottom w:w="0" w:type="dxa"/>
              <w:right w:w="750" w:type="dxa"/>
            </w:tcMar>
            <w:vAlign w:val="center"/>
            <w:hideMark/>
          </w:tcPr>
          <w:p w:rsidR="005677F9" w:rsidRPr="005677F9" w:rsidRDefault="008D63D8" w:rsidP="005677F9">
            <w:pPr>
              <w:spacing w:after="0" w:line="270" w:lineRule="atLeast"/>
              <w:jc w:val="right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lastRenderedPageBreak/>
              <w:t>Евреям</w:t>
            </w:r>
            <w:r w:rsidR="005677F9" w:rsidRPr="005677F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 xml:space="preserve"> 13:3</w:t>
            </w:r>
            <w:r w:rsidR="00692EDC">
              <w:rPr>
                <w:rStyle w:val="a8"/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footnoteReference w:id="1"/>
            </w:r>
          </w:p>
        </w:tc>
      </w:tr>
    </w:tbl>
    <w:p w:rsidR="005677F9" w:rsidRPr="007743A8" w:rsidRDefault="007743A8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bookmarkStart w:id="2" w:name="Egypt"/>
      <w:bookmarkEnd w:id="2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египет</w:t>
      </w:r>
      <w:r w:rsidR="005677F9" w:rsidRPr="007743A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мусульмане сжигают дома</w:t>
      </w:r>
      <w:r w:rsidR="00596393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596393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ожилую христианку</w:t>
      </w:r>
      <w:r w:rsidR="00596393" w:rsidRPr="007743A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раздели донага </w:t>
      </w:r>
    </w:p>
    <w:p w:rsidR="005677F9" w:rsidRPr="00596393" w:rsidRDefault="008D63D8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8D63D8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20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ая</w:t>
      </w:r>
      <w:r w:rsidRPr="008D63D8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8D63D8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Египте</w:t>
      </w:r>
      <w:r w:rsidRPr="008D63D8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падению</w:t>
      </w:r>
      <w:r w:rsidRPr="008D63D8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дверглись</w:t>
      </w:r>
      <w:r w:rsidRPr="008D63D8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емь</w:t>
      </w:r>
      <w:r w:rsidRPr="008D63D8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ристианских</w:t>
      </w:r>
      <w:r w:rsidRPr="008D63D8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емей</w:t>
      </w:r>
      <w:r w:rsidRPr="008D63D8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-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коло</w:t>
      </w:r>
      <w:r w:rsidR="005677F9" w:rsidRPr="008D63D8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300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усульман напали на их дома, разграбили и подожгли. Это</w:t>
      </w:r>
      <w:r w:rsidRPr="002D6690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лучилось</w:t>
      </w:r>
      <w:r w:rsidRPr="002D6690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2D6690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бу</w:t>
      </w:r>
      <w:r w:rsidRPr="002D6690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уркас</w:t>
      </w:r>
      <w:r w:rsidR="005677F9" w:rsidRPr="002D6690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овинция</w:t>
      </w:r>
      <w:r w:rsidRPr="002D6690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инья</w:t>
      </w:r>
      <w:r w:rsidRPr="002D6690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5677F9" w:rsidRPr="002D6690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дну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жилую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ристианку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олпа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ытащила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з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ома</w:t>
      </w:r>
      <w:r w:rsidR="005677F9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ее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няли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сю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дежду</w:t>
      </w:r>
      <w:r w:rsidR="005677F9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ставили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дти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олой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улице, крича</w:t>
      </w:r>
      <w:r w:rsidR="005677F9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"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ллах акбар</w:t>
      </w:r>
      <w:r w:rsidR="005677F9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[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ллах велик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]</w:t>
      </w:r>
      <w:r w:rsidR="005677F9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"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596393" w:rsidRDefault="005677F9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"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ни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дожгли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ом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еня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ытащили наружу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бросили перед домом и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орвали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всю одежду, - вспоминает 70-летняя Суад Тхабет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- Я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ыла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ем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ать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одила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ричала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лакала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"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дна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з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естных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емей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усульман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пустила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ее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ала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дежду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ятала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ее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ка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ей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е</w:t>
      </w:r>
      <w:r w:rsidR="00596393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ишли ее соседи-христиане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596393" w:rsidRDefault="00596393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ичиной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падений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тали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лухи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ом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то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ее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ын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стречается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усульманкой</w:t>
      </w:r>
      <w:r w:rsidR="005677F9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о она это отрицает.</w:t>
      </w:r>
    </w:p>
    <w:p w:rsidR="005677F9" w:rsidRPr="00596393" w:rsidRDefault="00596393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езидент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Египта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с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иси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публиковал</w:t>
      </w:r>
      <w:r w:rsidR="005677F9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заявление, что никто из виновных </w:t>
      </w:r>
      <w:r w:rsidR="005677F9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"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не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збежит</w:t>
      </w:r>
      <w:r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авосудия</w:t>
      </w:r>
      <w:r w:rsidR="005677F9" w:rsidRPr="00596393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".</w:t>
      </w:r>
    </w:p>
    <w:p w:rsidR="005677F9" w:rsidRPr="00BC2A9F" w:rsidRDefault="00692EDC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уад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тобы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осподь утешил ее, ведь</w:t>
      </w:r>
      <w:r w:rsidR="005677F9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исуса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оже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аздели, били Его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смехались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д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им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еред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аспятием</w:t>
      </w:r>
      <w:r w:rsidR="005677F9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(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атфея</w:t>
      </w:r>
      <w:r w:rsidR="005677F9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27:26-31),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поэтому Он понимает ту боль и унижение, что пришлось ей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lastRenderedPageBreak/>
        <w:t>испытать</w:t>
      </w:r>
      <w:r w:rsidR="005677F9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Благодарите</w:t>
      </w:r>
      <w:r w:rsidR="00BC2A9F" w:rsidRPr="00BC2A9F"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Бога</w:t>
      </w:r>
      <w:r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ом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то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езидент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с</w:t>
      </w:r>
      <w:r w:rsidR="00BC2A9F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-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иси</w:t>
      </w:r>
      <w:r w:rsidR="005677F9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ублично вступился за Суад и всех христиан Египта</w:t>
      </w:r>
      <w:r w:rsidR="005677F9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 том, чтобы виновные понесли наказание за это преступление</w:t>
      </w:r>
      <w:r w:rsidR="005677F9" w:rsidRPr="00BC2A9F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8D63D8" w:rsidRDefault="00B12BF9" w:rsidP="0076159B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hyperlink w:anchor="top" w:history="1">
        <w:r w:rsidR="008D63D8" w:rsidRPr="008D63D8">
          <w:rPr>
            <w:rFonts w:ascii="Arial" w:eastAsia="Times New Roman" w:hAnsi="Arial" w:cs="Arial"/>
            <w:color w:val="0077CC"/>
            <w:sz w:val="21"/>
            <w:szCs w:val="21"/>
            <w:u w:val="single"/>
            <w:lang w:eastAsia="ru-RU"/>
          </w:rPr>
          <w:t>В начало</w:t>
        </w:r>
      </w:hyperlink>
    </w:p>
    <w:p w:rsidR="005677F9" w:rsidRPr="008D63D8" w:rsidRDefault="007743A8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bookmarkStart w:id="3" w:name="DR_Congo"/>
      <w:bookmarkEnd w:id="3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конго</w:t>
      </w:r>
      <w:r w:rsidRPr="008D63D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5677F9" w:rsidRPr="008D63D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– </w:t>
      </w:r>
      <w:r w:rsidR="008D63D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нападения на верующих, два христианина убиты</w:t>
      </w:r>
    </w:p>
    <w:p w:rsidR="005677F9" w:rsidRPr="00555BF7" w:rsidRDefault="00BC2A9F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Вознесите</w:t>
      </w:r>
      <w:r w:rsidRPr="00555BF7"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в</w:t>
      </w:r>
      <w:r w:rsidRPr="00555BF7"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ве</w:t>
      </w:r>
      <w:r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сех</w:t>
      </w:r>
      <w:r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страдавших</w:t>
      </w:r>
      <w:r w:rsidR="00555BF7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ристиан</w:t>
      </w:r>
      <w:r w:rsidR="00555BF7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555BF7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осточных</w:t>
      </w:r>
      <w:r w:rsidR="00555BF7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айонах</w:t>
      </w:r>
      <w:r w:rsidR="00555BF7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онго, где усилились нападения на местных жителей</w:t>
      </w:r>
      <w:r w:rsidR="005677F9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3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ая</w:t>
      </w:r>
      <w:r w:rsidR="00555BF7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сле</w:t>
      </w:r>
      <w:r w:rsidR="00555BF7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очного</w:t>
      </w:r>
      <w:r w:rsidR="00555BF7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падения</w:t>
      </w:r>
      <w:r w:rsidR="00555BF7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</w:t>
      </w:r>
      <w:r w:rsidR="00555BF7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еревню были убиты как минимум</w:t>
      </w:r>
      <w:r w:rsidR="005677F9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16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еловек, их зарубили</w:t>
      </w:r>
      <w:r w:rsidR="005677F9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опорами и мачете</w:t>
      </w:r>
      <w:r w:rsidR="005677F9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ногие другие скончались позже от травм</w:t>
      </w:r>
      <w:r w:rsidR="005677F9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6 мая в том же регионе снова произошло нападение, унесшее жизни девяти человек</w:t>
      </w:r>
      <w:r w:rsidR="005677F9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4C7B76" w:rsidRDefault="004C7B76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иновниками случившегося считают</w:t>
      </w:r>
      <w:r w:rsidR="005677F9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встанческую</w:t>
      </w:r>
      <w:r w:rsidR="00555BF7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ппозиционную</w:t>
      </w:r>
      <w:r w:rsidR="00555BF7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сламистскую</w:t>
      </w:r>
      <w:r w:rsidR="00555BF7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руппировку Уганды «Объединенные демократические силы»</w:t>
      </w:r>
      <w:r w:rsidR="005677F9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(</w:t>
      </w:r>
      <w:r w:rsid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ДС</w:t>
      </w:r>
      <w:r w:rsidR="005677F9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)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акже известную как</w:t>
      </w:r>
      <w:r w:rsidR="005677F9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677F9" w:rsidRPr="005677F9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>Muslim</w:t>
      </w:r>
      <w:r w:rsidR="005677F9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677F9" w:rsidRPr="005677F9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>Defence</w:t>
      </w:r>
      <w:r w:rsidR="005677F9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677F9" w:rsidRPr="005677F9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>International</w:t>
      </w:r>
      <w:r w:rsidR="005677F9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(</w:t>
      </w:r>
      <w:r w:rsidR="005677F9" w:rsidRPr="005677F9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>MDI</w:t>
      </w:r>
      <w:r w:rsidR="005677F9" w:rsidRPr="00555BF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).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анным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ОН</w:t>
      </w:r>
      <w:r w:rsidR="005677F9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 2014 года на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чету</w:t>
      </w:r>
      <w:r w:rsidR="005677F9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ДС</w:t>
      </w:r>
      <w:r w:rsidR="005677F9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уже свыше</w:t>
      </w:r>
      <w:r w:rsidR="005677F9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500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жертв в этом регионе</w:t>
      </w:r>
      <w:r w:rsidR="005677F9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нению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налитиков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ДС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меет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вязи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омалийской группировкой Аль-Шабааб</w:t>
      </w:r>
      <w:r w:rsidR="005677F9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нигерийской Боко-Харам и даже с Аль-Каидой</w:t>
      </w:r>
      <w:r w:rsidR="005677F9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4C7B76" w:rsidRDefault="004C7B76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снователь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естной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иссионерской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рганизации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з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церкви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оторого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6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ая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гибли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ерующие, сказал:</w:t>
      </w:r>
      <w:r w:rsidR="005677F9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“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ы в скорби</w:t>
      </w:r>
      <w:r w:rsidR="005677F9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сомнениях и ужасе</w:t>
      </w:r>
      <w:r w:rsidR="005677F9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но</w:t>
      </w:r>
      <w:r w:rsidR="005677F9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одолжаем держаться</w:t>
      </w:r>
      <w:r w:rsidR="005677F9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”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232DE5" w:rsidRDefault="00BC2A9F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</w:t>
      </w:r>
      <w:r w:rsidR="004C7B76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ом</w:t>
      </w:r>
      <w:r w:rsidR="004C7B76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тобы</w:t>
      </w:r>
      <w:r w:rsidR="004C7B76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ир</w:t>
      </w:r>
      <w:r w:rsidR="004C7B76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ожий</w:t>
      </w:r>
      <w:r w:rsidR="004C7B76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охранил</w:t>
      </w:r>
      <w:r w:rsidR="004C7B76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ердца</w:t>
      </w:r>
      <w:r w:rsidR="004C7B76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="004C7B76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мышления</w:t>
      </w:r>
      <w:r w:rsidR="004C7B76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сех</w:t>
      </w:r>
      <w:r w:rsidR="004C7B76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ерующих</w:t>
      </w:r>
      <w:r w:rsidR="004C7B76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4C7B76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этом</w:t>
      </w:r>
      <w:r w:rsidR="004C7B76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егионе, укрепил их веру и избавил от страха</w:t>
      </w:r>
      <w:r w:rsidR="005677F9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692EDC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Просите</w:t>
      </w:r>
      <w:r w:rsidR="00692EDC" w:rsidRPr="004C7B76"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ога защитить Свой народ и всех местных жителей от дальнейших нападений</w:t>
      </w:r>
      <w:r w:rsidR="005677F9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692EDC" w:rsidRP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</w:t>
      </w:r>
      <w:r w:rsidR="004C7B76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ом</w:t>
      </w:r>
      <w:r w:rsidR="004C7B76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тобы</w:t>
      </w:r>
      <w:r w:rsidR="004C7B76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авительство</w:t>
      </w:r>
      <w:r w:rsidR="004C7B76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="004C7B76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C7B76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ласти</w:t>
      </w:r>
      <w:r w:rsidR="004C7B76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рочном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рядке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нялись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опросом угрозы со стороны исламистских группировок в Конго</w:t>
      </w:r>
      <w:r w:rsidR="005677F9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bookmarkStart w:id="4" w:name="pakistan"/>
    <w:bookmarkEnd w:id="4"/>
    <w:p w:rsidR="00692EDC" w:rsidRPr="008D63D8" w:rsidRDefault="00692EDC" w:rsidP="0076159B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fldChar w:fldCharType="begin"/>
      </w:r>
      <w:r>
        <w:instrText>HYPERLINK  \l "top"</w:instrText>
      </w:r>
      <w:r>
        <w:fldChar w:fldCharType="separate"/>
      </w:r>
      <w:r w:rsidRPr="008D63D8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>В начало</w:t>
      </w:r>
      <w:r>
        <w:rPr>
          <w:rFonts w:ascii="Arial" w:eastAsia="Times New Roman" w:hAnsi="Arial" w:cs="Arial"/>
          <w:color w:val="0077CC"/>
          <w:sz w:val="21"/>
          <w:szCs w:val="21"/>
          <w:u w:val="single"/>
          <w:lang w:val="en-US" w:eastAsia="ru-RU"/>
        </w:rPr>
        <w:fldChar w:fldCharType="end"/>
      </w:r>
    </w:p>
    <w:p w:rsidR="005677F9" w:rsidRPr="008D63D8" w:rsidRDefault="008D63D8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акистан</w:t>
      </w:r>
      <w:r w:rsidR="005677F9" w:rsidRPr="008D63D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ианину</w:t>
      </w:r>
      <w:r w:rsidRPr="008D63D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угрожают</w:t>
      </w:r>
      <w:r w:rsidRPr="008D63D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физической</w:t>
      </w:r>
      <w:r w:rsidRPr="008D63D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расправой</w:t>
      </w:r>
      <w:r w:rsidR="00232DE5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;</w:t>
      </w:r>
      <w:r w:rsidRPr="008D63D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осле ложных обвинений в богохульстве церковь</w:t>
      </w:r>
      <w:r w:rsidRPr="008D63D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сталась без продовольствия</w:t>
      </w:r>
    </w:p>
    <w:p w:rsidR="005677F9" w:rsidRPr="00232DE5" w:rsidRDefault="00692EDC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б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мране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асихе</w:t>
      </w:r>
      <w:r w:rsidR="005677F9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ристианине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з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акистанской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овинции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енджаб</w:t>
      </w:r>
      <w:r w:rsidR="005677F9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оторого обвиняют в богохульстве, - утверждают, что он смотрел антиисламские лекции на своем мобильном телефоне</w:t>
      </w:r>
      <w:r w:rsidR="005677F9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есмотря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о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то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мран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его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оллеги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рузья</w:t>
      </w:r>
      <w:r w:rsidR="00232DE5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се</w:t>
      </w:r>
      <w:r w:rsidR="005677F9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дтверждают его невиновность</w:t>
      </w:r>
      <w:r w:rsidR="005677F9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естные мусульмане призывают убить его</w:t>
      </w:r>
      <w:r w:rsidR="005677F9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B95EC9" w:rsidRDefault="00B95EC9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следствия этого инцидента коснулись и христиан</w:t>
      </w:r>
      <w:r w:rsidR="005677F9"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еления</w:t>
      </w:r>
      <w:r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ак</w:t>
      </w:r>
      <w:r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44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круге</w:t>
      </w:r>
      <w:r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анди</w:t>
      </w:r>
      <w:r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ахауддин</w:t>
      </w:r>
      <w:r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овинция</w:t>
      </w:r>
      <w:r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енджаб</w:t>
      </w:r>
      <w:r w:rsidR="005677F9"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ногие</w:t>
      </w:r>
      <w:r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ежали из страха нападений, мусульмане отказались продавать и покупать у них товары</w:t>
      </w:r>
      <w:r w:rsidR="005677F9"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в результате чего церковь остро нуждается в продовольствии</w:t>
      </w:r>
      <w:r w:rsidR="005677F9"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B95EC9" w:rsidRDefault="00B95EC9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сле вмешательства полиции в поселке был восстановлен порядок</w:t>
      </w:r>
      <w:r w:rsidR="005677F9"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е</w:t>
      </w:r>
      <w:r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то</w:t>
      </w:r>
      <w:r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убежал</w:t>
      </w:r>
      <w:r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ернулись</w:t>
      </w:r>
      <w:r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вои</w:t>
      </w:r>
      <w:r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ома</w:t>
      </w:r>
      <w:r w:rsidR="005677F9"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отя Имран и его семья все еще в бегах</w:t>
      </w:r>
      <w:r w:rsidR="005677F9" w:rsidRPr="00B95EC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A1489B" w:rsidRDefault="00A1489B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После принятия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в 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1980-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одах поправок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аздел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295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акистанского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уголовного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одекса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асто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зываемых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“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кон о богохульстве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”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скорбление имени Мухаммеда стало преступлением, за которое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едусматривается смерть или пожизненное лишение свободы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1990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оду Федеральный шариатский суд постановил, что вариант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жизненным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лишением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вободы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"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отиворечит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едписаниям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слама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"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и единственным наказанием стала смертная казнь.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</w:p>
    <w:p w:rsidR="005677F9" w:rsidRPr="00A1489B" w:rsidRDefault="00BC2A9F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Просите</w:t>
      </w:r>
      <w:r w:rsidR="00692EDC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оспода изменить сердца тех, кто желает Имрану смерти, да убедятся они в его невиновности и прекратят преследовать его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692EDC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Благодарите</w:t>
      </w:r>
      <w:r w:rsidR="00692EDC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</w:t>
      </w:r>
      <w:r w:rsidR="00A1489B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осстановленный</w:t>
      </w:r>
      <w:r w:rsidR="00A1489B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рядок</w:t>
      </w:r>
      <w:r w:rsidR="00A1489B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A1489B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селке</w:t>
      </w:r>
      <w:r w:rsidR="00A1489B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ак</w:t>
      </w:r>
      <w:r w:rsidR="00A1489B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44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="00A1489B" w:rsidRPr="00232DE5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б укреплении отношений между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ристианами и мусульманами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692EDC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</w:t>
      </w:r>
      <w:r w:rsidR="003234F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б </w:t>
      </w:r>
      <w:r w:rsidR="003234FE">
        <w:rPr>
          <w:rFonts w:ascii="Arial" w:eastAsia="Times New Roman" w:hAnsi="Arial" w:cs="Arial"/>
          <w:color w:val="363636"/>
          <w:sz w:val="21"/>
          <w:szCs w:val="21"/>
          <w:lang w:eastAsia="ru-RU"/>
        </w:rPr>
        <w:lastRenderedPageBreak/>
        <w:t>изменении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акистанск</w:t>
      </w:r>
      <w:r w:rsidR="003234F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го</w:t>
      </w:r>
      <w:r w:rsidR="00A1489B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“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кон</w:t>
      </w:r>
      <w:r w:rsidR="003234F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</w:t>
      </w:r>
      <w:r w:rsidR="00A1489B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</w:t>
      </w:r>
      <w:r w:rsidR="00A1489B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огохульстве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”</w:t>
      </w:r>
      <w:r w:rsidR="003234F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оторым нередко злоупотребляют для сведения личных счетов и ложных обвинений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собенно против христиан</w:t>
      </w:r>
      <w:r w:rsidR="005677F9" w:rsidRPr="00A1489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bookmarkStart w:id="5" w:name="Malaysia"/>
    <w:bookmarkEnd w:id="5"/>
    <w:p w:rsidR="00692EDC" w:rsidRPr="002D6690" w:rsidRDefault="00692EDC" w:rsidP="0076159B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fldChar w:fldCharType="begin"/>
      </w:r>
      <w:r w:rsidRPr="00692EDC">
        <w:rPr>
          <w:lang w:val="en-US"/>
        </w:rPr>
        <w:instrText>HYPERLINK</w:instrText>
      </w:r>
      <w:r w:rsidRPr="002D6690">
        <w:instrText xml:space="preserve">  \</w:instrText>
      </w:r>
      <w:r w:rsidRPr="00692EDC">
        <w:rPr>
          <w:lang w:val="en-US"/>
        </w:rPr>
        <w:instrText>l</w:instrText>
      </w:r>
      <w:r w:rsidRPr="002D6690">
        <w:instrText xml:space="preserve"> "</w:instrText>
      </w:r>
      <w:r w:rsidRPr="00692EDC">
        <w:rPr>
          <w:lang w:val="en-US"/>
        </w:rPr>
        <w:instrText>top</w:instrText>
      </w:r>
      <w:r w:rsidRPr="002D6690">
        <w:instrText>"</w:instrText>
      </w:r>
      <w:r>
        <w:fldChar w:fldCharType="separate"/>
      </w:r>
      <w:r w:rsidRPr="008D63D8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>В</w:t>
      </w:r>
      <w:r w:rsidRPr="002D6690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 xml:space="preserve"> </w:t>
      </w:r>
      <w:r w:rsidRPr="008D63D8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>начало</w:t>
      </w:r>
      <w:r>
        <w:rPr>
          <w:rFonts w:ascii="Arial" w:eastAsia="Times New Roman" w:hAnsi="Arial" w:cs="Arial"/>
          <w:color w:val="0077CC"/>
          <w:sz w:val="21"/>
          <w:szCs w:val="21"/>
          <w:u w:val="single"/>
          <w:lang w:val="en-US" w:eastAsia="ru-RU"/>
        </w:rPr>
        <w:fldChar w:fldCharType="end"/>
      </w:r>
    </w:p>
    <w:p w:rsidR="005677F9" w:rsidRPr="00692EDC" w:rsidRDefault="00692EDC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малайзия</w:t>
      </w:r>
      <w:r w:rsidR="005677F9"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равительство</w:t>
      </w:r>
      <w:r w:rsidR="005677F9"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тказывается удовлетворить апелляцию</w:t>
      </w:r>
      <w:r w:rsidR="0002274D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на решение суда, позволяющее</w:t>
      </w:r>
      <w:r w:rsidR="005677F9"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бывшему</w:t>
      </w:r>
      <w:r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мусульманину</w:t>
      </w:r>
      <w:r w:rsidR="005677F9"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убрать</w:t>
      </w:r>
      <w:r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слово</w:t>
      </w:r>
      <w:r w:rsidR="005677F9"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‘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слам</w:t>
      </w:r>
      <w:r w:rsidR="005677F9"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’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з</w:t>
      </w:r>
      <w:r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его</w:t>
      </w:r>
      <w:r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811464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дентификационной карты</w:t>
      </w:r>
    </w:p>
    <w:p w:rsidR="005677F9" w:rsidRPr="00883C97" w:rsidRDefault="00BC2A9F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Благодарите</w:t>
      </w:r>
      <w:r w:rsidR="00692EDC" w:rsidRPr="00883C97"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 xml:space="preserve"> </w:t>
      </w:r>
      <w:r w:rsidR="005214C0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ога</w:t>
      </w:r>
      <w:r w:rsidR="005214C0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 этот значимый шаг на пути к религиозной свободе в Малайзии</w:t>
      </w:r>
      <w:r w:rsidR="005677F9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-</w:t>
      </w:r>
      <w:r w:rsidR="005677F9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дин</w:t>
      </w:r>
      <w:r w:rsidR="00883C97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з</w:t>
      </w:r>
      <w:r w:rsidR="00883C97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ристиан</w:t>
      </w:r>
      <w:r w:rsidR="00883C97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держал</w:t>
      </w:r>
      <w:r w:rsidR="00883C97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беду</w:t>
      </w:r>
      <w:r w:rsidR="00883C97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883C97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орьбе</w:t>
      </w:r>
      <w:r w:rsidR="00883C97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</w:t>
      </w:r>
      <w:r w:rsidR="00883C97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фициальное</w:t>
      </w:r>
      <w:r w:rsidR="00883C97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изнание</w:t>
      </w:r>
      <w:r w:rsidR="00883C97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ого</w:t>
      </w:r>
      <w:r w:rsidR="00883C97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то</w:t>
      </w:r>
      <w:r w:rsidR="00883C97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н</w:t>
      </w:r>
      <w:r w:rsidR="00883C97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ристианин</w:t>
      </w:r>
      <w:r w:rsidR="005677F9" w:rsidRPr="00883C9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811464" w:rsidRDefault="00811464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41-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летний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они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нак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ебит</w:t>
      </w:r>
      <w:r w:rsidR="005677F9"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з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аравака – единственного штата в Малайзии, где большинство населения христиане.</w:t>
      </w:r>
      <w:r w:rsidR="005677F9"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н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одился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ристианской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емье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о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огда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ему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ыло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8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его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одители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ерешли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слам</w:t>
      </w:r>
      <w:r w:rsidR="005677F9"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что означает, что в глазах закона он тоже перешел в ислам</w:t>
      </w:r>
      <w:r w:rsidR="005677F9"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811464" w:rsidRDefault="00811464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о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5677F9"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1999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оду</w:t>
      </w:r>
      <w:r w:rsidR="005677F9"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н принял крещение и вступил в борьбу с законом за право считаться христианином</w:t>
      </w:r>
      <w:r w:rsidR="005677F9"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 марте этого года Верховный суд Кучинга, столицы штата Саравак</w:t>
      </w:r>
      <w:r w:rsidR="005677F9"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становил, что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лово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“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слам</w:t>
      </w:r>
      <w:r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”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может быть удалено из его идентификационной карты</w:t>
      </w:r>
      <w:r w:rsidR="005677F9" w:rsidRPr="0081146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02274D" w:rsidRDefault="00811464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преле</w:t>
      </w:r>
      <w:r w:rsidR="005677F9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егистрационный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тдел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штата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аравак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дал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пелляционную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жалобу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ешение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уда</w:t>
      </w:r>
      <w:r w:rsidR="005677F9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но в мае они отозвали</w:t>
      </w:r>
      <w:r w:rsidR="005677F9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вою жалобу</w:t>
      </w:r>
      <w:r w:rsidR="005677F9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02274D" w:rsidRDefault="00BC2A9F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ом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тобы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этот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лучай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е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стался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единичным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о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оздал</w:t>
      </w:r>
      <w:r w:rsidR="0002274D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ецедент и стал примером для других</w:t>
      </w:r>
      <w:r w:rsidR="005677F9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езависимо от происхождения и воспитания</w:t>
      </w:r>
      <w:r w:rsidR="005677F9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вободно</w:t>
      </w:r>
      <w:r w:rsidR="005677F9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D6690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егистрировать свою религиозную принадлежность</w:t>
      </w:r>
      <w:r w:rsidR="005677F9" w:rsidRPr="0002274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bookmarkStart w:id="6" w:name="Algeria"/>
    <w:bookmarkEnd w:id="6"/>
    <w:p w:rsidR="00692EDC" w:rsidRPr="002D6690" w:rsidRDefault="00692EDC" w:rsidP="0076159B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fldChar w:fldCharType="begin"/>
      </w:r>
      <w:r w:rsidRPr="00692EDC">
        <w:rPr>
          <w:lang w:val="en-US"/>
        </w:rPr>
        <w:instrText>HYPERLINK</w:instrText>
      </w:r>
      <w:r w:rsidRPr="002D6690">
        <w:instrText xml:space="preserve">  \</w:instrText>
      </w:r>
      <w:r w:rsidRPr="00692EDC">
        <w:rPr>
          <w:lang w:val="en-US"/>
        </w:rPr>
        <w:instrText>l</w:instrText>
      </w:r>
      <w:r w:rsidRPr="002D6690">
        <w:instrText xml:space="preserve"> "</w:instrText>
      </w:r>
      <w:r w:rsidRPr="00692EDC">
        <w:rPr>
          <w:lang w:val="en-US"/>
        </w:rPr>
        <w:instrText>top</w:instrText>
      </w:r>
      <w:r w:rsidRPr="002D6690">
        <w:instrText>"</w:instrText>
      </w:r>
      <w:r>
        <w:fldChar w:fldCharType="separate"/>
      </w:r>
      <w:r w:rsidRPr="008D63D8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>В</w:t>
      </w:r>
      <w:r w:rsidRPr="002D6690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 xml:space="preserve"> </w:t>
      </w:r>
      <w:r w:rsidRPr="008D63D8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>начало</w:t>
      </w:r>
      <w:r>
        <w:rPr>
          <w:rFonts w:ascii="Arial" w:eastAsia="Times New Roman" w:hAnsi="Arial" w:cs="Arial"/>
          <w:color w:val="0077CC"/>
          <w:sz w:val="21"/>
          <w:szCs w:val="21"/>
          <w:u w:val="single"/>
          <w:lang w:val="en-US" w:eastAsia="ru-RU"/>
        </w:rPr>
        <w:fldChar w:fldCharType="end"/>
      </w:r>
    </w:p>
    <w:p w:rsidR="005677F9" w:rsidRPr="00692EDC" w:rsidRDefault="00692EDC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алжир</w:t>
      </w:r>
      <w:r w:rsidR="005677F9"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–</w:t>
      </w:r>
      <w:r w:rsidR="005677F9"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церкви приказали прекратить</w:t>
      </w:r>
      <w:r w:rsidR="005677F9"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религиозную деятельность</w:t>
      </w:r>
      <w:r w:rsidR="005677F9"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”</w:t>
      </w:r>
    </w:p>
    <w:p w:rsidR="005677F9" w:rsidRPr="005677F9" w:rsidRDefault="005E6E1E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оскресенье</w:t>
      </w:r>
      <w:r w:rsidR="005677F9"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24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преля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церкви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ааткасе</w:t>
      </w:r>
      <w:r w:rsidR="005677F9"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еверо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остоке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лжира</w:t>
      </w:r>
      <w:r w:rsidR="005677F9"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естные власти приказали прекратить всякую религиозную деятельность</w:t>
      </w:r>
      <w:r w:rsidR="005677F9"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Это уже вторая попытка за этот год в Алжире закрыть церковь</w:t>
      </w:r>
      <w:r w:rsidR="005677F9"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лжирские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церкви</w:t>
      </w:r>
      <w:r w:rsidR="005677F9"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остоящие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сновном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з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ышедших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з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слама</w:t>
      </w:r>
      <w:r w:rsidR="005677F9"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 их детей</w:t>
      </w:r>
      <w:r w:rsidR="005677F9"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 последние годы все больше подвергаются притеснениям</w:t>
      </w:r>
      <w:r w:rsidR="005677F9"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5677F9" w:rsidRPr="005677F9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 xml:space="preserve"> 2010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оду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ааткасе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сламисты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ожгли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ятидесятническую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церковь</w:t>
      </w:r>
      <w:r w:rsidR="005677F9" w:rsidRPr="005677F9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>.</w:t>
      </w:r>
    </w:p>
    <w:p w:rsidR="003D6E6E" w:rsidRDefault="005E6E1E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5677F9"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2006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оду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ыл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инят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кон, запретивший немусульманам проводить религиозные собрания, кроме как в зарегистрированных церквях</w:t>
      </w:r>
      <w:r w:rsidR="005677F9"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Это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бязало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х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едварительно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лучить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азрешение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спользование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дания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ля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оведения</w:t>
      </w:r>
      <w:r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огослужения</w:t>
      </w:r>
      <w:r w:rsidR="005677F9"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о пасторы церквей жалуются, что власти постоянно отказывают предоставлять такие разрешения</w:t>
      </w:r>
      <w:r w:rsidR="005677F9" w:rsidRPr="005E6E1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3D6E6E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езультате</w:t>
      </w:r>
      <w:r w:rsidR="003D6E6E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ристианам</w:t>
      </w:r>
      <w:r w:rsidR="003D6E6E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иходится</w:t>
      </w:r>
      <w:r w:rsidR="003D6E6E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оводить</w:t>
      </w:r>
      <w:r w:rsidR="003D6E6E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огослужения</w:t>
      </w:r>
      <w:r w:rsidR="003D6E6E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3D6E6E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езарегистрированных</w:t>
      </w:r>
      <w:r w:rsidR="003D6E6E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даниях</w:t>
      </w:r>
      <w:r w:rsidR="005677F9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что противоречит закону.</w:t>
      </w:r>
    </w:p>
    <w:p w:rsidR="005677F9" w:rsidRPr="003D6E6E" w:rsidRDefault="003D6E6E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овая</w:t>
      </w:r>
      <w:r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онституция</w:t>
      </w:r>
      <w:r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лжира</w:t>
      </w:r>
      <w:r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инятая</w:t>
      </w:r>
      <w:r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феврале</w:t>
      </w:r>
      <w:r w:rsidR="005677F9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2016</w:t>
      </w:r>
      <w:r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ода</w:t>
      </w:r>
      <w:r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арантирует</w:t>
      </w:r>
      <w:r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свободу выражения мнения, свободу союзов и свободу собраний всем гражданам</w:t>
      </w:r>
      <w:r w:rsidR="005677F9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днако места проведения богослужений все еще ограничиваются законом</w:t>
      </w:r>
      <w:r w:rsidR="005677F9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2006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года</w:t>
      </w:r>
      <w:r w:rsidR="005677F9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вященник</w:t>
      </w:r>
      <w:r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ахмуд</w:t>
      </w:r>
      <w:r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аддад</w:t>
      </w:r>
      <w:r w:rsidR="005677F9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уководитель</w:t>
      </w:r>
      <w:r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отестантской</w:t>
      </w:r>
      <w:r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церкви</w:t>
      </w:r>
      <w:r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лжира</w:t>
      </w:r>
      <w:r w:rsidR="005677F9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(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фициально</w:t>
      </w:r>
      <w:r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регистрированной группы, для которой община в Мааткасе является дочерней церковью</w:t>
      </w:r>
      <w:r w:rsidR="005677F9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)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казал:</w:t>
      </w:r>
      <w:r w:rsidR="005677F9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“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ложение христиан в Алжире не улучшится, пока не отменят этот закон (</w:t>
      </w:r>
      <w:r w:rsidR="005677F9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2006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года)</w:t>
      </w:r>
      <w:r w:rsidR="005677F9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”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426BD9" w:rsidRDefault="00BC2A9F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Благодарите</w:t>
      </w:r>
      <w:r w:rsidR="00692EDC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ога</w:t>
      </w:r>
      <w:r w:rsidR="003D6E6E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</w:t>
      </w:r>
      <w:r w:rsidR="003D6E6E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ост</w:t>
      </w:r>
      <w:r w:rsidR="003D6E6E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Церкви</w:t>
      </w:r>
      <w:r w:rsidR="003D6E6E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3D6E6E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лжире</w:t>
      </w:r>
      <w:r w:rsidR="005677F9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692EDC" w:rsidRP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б</w:t>
      </w:r>
      <w:r w:rsidR="003D6E6E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тмене</w:t>
      </w:r>
      <w:r w:rsidR="003D6E6E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иказов</w:t>
      </w:r>
      <w:r w:rsidR="003D6E6E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</w:t>
      </w:r>
      <w:r w:rsidR="003D6E6E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крытии</w:t>
      </w:r>
      <w:r w:rsidR="003D6E6E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вух</w:t>
      </w:r>
      <w:r w:rsidR="003D6E6E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3D6E6E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церквей</w:t>
      </w:r>
      <w:r w:rsidR="00426BD9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="00426BD9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</w:t>
      </w:r>
      <w:r w:rsidR="00426BD9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ом</w:t>
      </w:r>
      <w:r w:rsidR="00426BD9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тобы</w:t>
      </w:r>
      <w:r w:rsidR="00426BD9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авительство и местные власти придерживались новой конституции страны, гарантирующей свободу мнений и собраний</w:t>
      </w:r>
      <w:r w:rsidR="005677F9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bookmarkStart w:id="7" w:name="India"/>
    <w:bookmarkEnd w:id="7"/>
    <w:p w:rsidR="00692EDC" w:rsidRPr="00692EDC" w:rsidRDefault="00692EDC" w:rsidP="0076159B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</w:pPr>
      <w:r>
        <w:lastRenderedPageBreak/>
        <w:fldChar w:fldCharType="begin"/>
      </w:r>
      <w:r w:rsidRPr="00692EDC">
        <w:rPr>
          <w:lang w:val="en-US"/>
        </w:rPr>
        <w:instrText>HYPERLINK  \l "top"</w:instrText>
      </w:r>
      <w:r>
        <w:fldChar w:fldCharType="separate"/>
      </w:r>
      <w:r w:rsidRPr="008D63D8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>В</w:t>
      </w:r>
      <w:r w:rsidRPr="00692EDC">
        <w:rPr>
          <w:rFonts w:ascii="Arial" w:eastAsia="Times New Roman" w:hAnsi="Arial" w:cs="Arial"/>
          <w:color w:val="0077CC"/>
          <w:sz w:val="21"/>
          <w:szCs w:val="21"/>
          <w:u w:val="single"/>
          <w:lang w:val="en-US" w:eastAsia="ru-RU"/>
        </w:rPr>
        <w:t xml:space="preserve"> </w:t>
      </w:r>
      <w:r w:rsidRPr="008D63D8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>начало</w:t>
      </w:r>
      <w:r>
        <w:rPr>
          <w:rFonts w:ascii="Arial" w:eastAsia="Times New Roman" w:hAnsi="Arial" w:cs="Arial"/>
          <w:color w:val="0077CC"/>
          <w:sz w:val="21"/>
          <w:szCs w:val="21"/>
          <w:u w:val="single"/>
          <w:lang w:val="en-US" w:eastAsia="ru-RU"/>
        </w:rPr>
        <w:fldChar w:fldCharType="end"/>
      </w:r>
    </w:p>
    <w:p w:rsidR="005677F9" w:rsidRPr="00426BD9" w:rsidRDefault="00692EDC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ндия</w:t>
      </w:r>
      <w:r w:rsidR="005677F9" w:rsidRP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ожил</w:t>
      </w:r>
      <w:r w:rsid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й</w:t>
      </w:r>
      <w:r w:rsidRP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иан</w:t>
      </w:r>
      <w:r w:rsid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н</w:t>
      </w:r>
      <w:r w:rsidR="00426BD9" w:rsidRP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олучил</w:t>
      </w:r>
      <w:r w:rsidR="00426BD9" w:rsidRP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жоги</w:t>
      </w:r>
      <w:r w:rsidR="00426BD9" w:rsidRP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языка</w:t>
      </w:r>
      <w:r w:rsidR="00426BD9" w:rsidRP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, </w:t>
      </w:r>
      <w:r w:rsid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спины</w:t>
      </w:r>
      <w:r w:rsidR="00426BD9" w:rsidRP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</w:t>
      </w:r>
      <w:r w:rsidR="00426BD9" w:rsidRP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ног</w:t>
      </w:r>
      <w:r w:rsidR="00426BD9" w:rsidRP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за</w:t>
      </w:r>
      <w:r w:rsidR="00426BD9" w:rsidRP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тказ</w:t>
      </w:r>
      <w:r w:rsidRP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тречься</w:t>
      </w:r>
      <w:r w:rsidRP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т</w:t>
      </w:r>
      <w:r w:rsidRPr="00426BD9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а</w:t>
      </w:r>
    </w:p>
    <w:p w:rsidR="005677F9" w:rsidRPr="00426BD9" w:rsidRDefault="00426BD9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20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преля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дном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з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селков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штате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хаттисгарх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ндия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т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ук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инду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страдали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вое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ристиан</w:t>
      </w:r>
      <w:r w:rsidR="005677F9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дному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з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их</w:t>
      </w:r>
      <w:r w:rsidR="005677F9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жаю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ингху</w:t>
      </w:r>
      <w:r w:rsidR="005677F9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ложили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язык и другие части тела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аскаленную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онету</w:t>
      </w:r>
      <w:r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 наказание за то, что он отказался отречься от Христа</w:t>
      </w:r>
      <w:r w:rsidR="005677F9" w:rsidRP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987BF4" w:rsidRDefault="00987BF4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Это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лучилось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огда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омару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ам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агхель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ять Сингха</w:t>
      </w:r>
      <w:r w:rsidR="005677F9"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шел на</w:t>
      </w:r>
      <w:r w:rsidR="005677F9"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426BD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ельницу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и его остановили</w:t>
      </w:r>
      <w:r w:rsidR="00426BD9"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5677F9"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ингх случайно проходил мимо и тоже был задержан вместе с Багхелем</w:t>
      </w:r>
      <w:r w:rsidR="005677F9"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начала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х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просили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чему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ни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еще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е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треклись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т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воей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ристианской</w:t>
      </w:r>
      <w:r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еры</w:t>
      </w:r>
      <w:r w:rsidR="005677F9"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тем разговор перешел в оскорбления и угрозы физической расправы</w:t>
      </w:r>
      <w:r w:rsidR="005677F9" w:rsidRPr="00987BF4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AD7C61" w:rsidRDefault="00987BF4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А какой-то момент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падавшие</w:t>
      </w:r>
      <w:r w:rsidR="00AD7C61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попросили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агхеля дать 51 рупию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затем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зяли</w:t>
      </w:r>
      <w:r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амбуковую</w:t>
      </w:r>
      <w:r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алку</w:t>
      </w:r>
      <w:r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асщепи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л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ее</w:t>
      </w:r>
      <w:r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</w:t>
      </w:r>
      <w:r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дного</w:t>
      </w:r>
      <w:r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онца</w:t>
      </w:r>
      <w:r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ставили</w:t>
      </w:r>
      <w:r w:rsidR="0074203D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74203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онетку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 Раскалив монету на огне, они положили ее на язык Сингха, потом на спину, плечи, колени и ступни</w:t>
      </w:r>
      <w:r w:rsidR="005677F9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167551" w:rsidRDefault="00BC2A9F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б</w:t>
      </w:r>
      <w:r w:rsidR="00AD7C61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сцелении</w:t>
      </w:r>
      <w:r w:rsidR="00AD7C61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оральных</w:t>
      </w:r>
      <w:r w:rsidR="00AD7C61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физических</w:t>
      </w:r>
      <w:r w:rsidR="00AD7C61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="00AD7C61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уховных</w:t>
      </w:r>
      <w:r w:rsidR="00AD7C61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шрамов Сомару Багхеля и Джая Сингха</w:t>
      </w:r>
      <w:r w:rsidR="005677F9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692EDC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</w:t>
      </w:r>
      <w:r w:rsidR="00AD7C61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ом</w:t>
      </w:r>
      <w:r w:rsidR="00AD7C61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тобы</w:t>
      </w:r>
      <w:r w:rsidR="00AD7C61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лиция</w:t>
      </w:r>
      <w:r w:rsidR="00AD7C61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="00AD7C61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естные</w:t>
      </w:r>
      <w:r w:rsidR="00AD7C61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ласти</w:t>
      </w:r>
      <w:r w:rsidR="00AD7C61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AD7C61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ндии</w:t>
      </w:r>
      <w:r w:rsidR="005677F9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илагали больше усилий, чтобы поддерживать и защищать христиан, подвергающихся нападениям или угрозам нападений</w:t>
      </w:r>
      <w:r w:rsidR="005677F9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692EDC" w:rsidRP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</w:t>
      </w:r>
      <w:r w:rsidR="00AD7C61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ом</w:t>
      </w:r>
      <w:r w:rsidR="00AD7C61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тобы</w:t>
      </w:r>
      <w:r w:rsidR="00AD7C61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ера</w:t>
      </w:r>
      <w:r w:rsidR="00AD7C61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этих</w:t>
      </w:r>
      <w:r w:rsidR="00AD7C61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воих</w:t>
      </w:r>
      <w:r w:rsidR="00AD7C61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ристиан</w:t>
      </w:r>
      <w:r w:rsidR="005677F9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двергшихся</w:t>
      </w:r>
      <w:r w:rsidR="00AD7C61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авлению</w:t>
      </w:r>
      <w:r w:rsidR="00AD7C61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="00AD7C61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жестокому</w:t>
      </w:r>
      <w:r w:rsidR="00AD7C61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бращению</w:t>
      </w:r>
      <w:r w:rsidR="005677F9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AD7C6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дохновила напавших на них пересмотреть свою жизнь и обратиться ко Христу</w:t>
      </w:r>
      <w:r w:rsidR="005677F9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bookmarkStart w:id="8" w:name="Syria"/>
    <w:bookmarkEnd w:id="8"/>
    <w:p w:rsidR="00692EDC" w:rsidRPr="002D6690" w:rsidRDefault="00692EDC" w:rsidP="0076159B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fldChar w:fldCharType="begin"/>
      </w:r>
      <w:r w:rsidRPr="00692EDC">
        <w:rPr>
          <w:lang w:val="en-US"/>
        </w:rPr>
        <w:instrText>HYPERLINK</w:instrText>
      </w:r>
      <w:r w:rsidRPr="002D6690">
        <w:instrText xml:space="preserve">  \</w:instrText>
      </w:r>
      <w:r w:rsidRPr="00692EDC">
        <w:rPr>
          <w:lang w:val="en-US"/>
        </w:rPr>
        <w:instrText>l</w:instrText>
      </w:r>
      <w:r w:rsidRPr="002D6690">
        <w:instrText xml:space="preserve"> "</w:instrText>
      </w:r>
      <w:r w:rsidRPr="00692EDC">
        <w:rPr>
          <w:lang w:val="en-US"/>
        </w:rPr>
        <w:instrText>top</w:instrText>
      </w:r>
      <w:r w:rsidRPr="002D6690">
        <w:instrText>"</w:instrText>
      </w:r>
      <w:r>
        <w:fldChar w:fldCharType="separate"/>
      </w:r>
      <w:r w:rsidRPr="008D63D8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>В</w:t>
      </w:r>
      <w:r w:rsidRPr="002D6690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 xml:space="preserve"> </w:t>
      </w:r>
      <w:r w:rsidRPr="008D63D8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>начало</w:t>
      </w:r>
      <w:r>
        <w:rPr>
          <w:rFonts w:ascii="Arial" w:eastAsia="Times New Roman" w:hAnsi="Arial" w:cs="Arial"/>
          <w:color w:val="0077CC"/>
          <w:sz w:val="21"/>
          <w:szCs w:val="21"/>
          <w:u w:val="single"/>
          <w:lang w:val="en-US" w:eastAsia="ru-RU"/>
        </w:rPr>
        <w:fldChar w:fldCharType="end"/>
      </w:r>
    </w:p>
    <w:p w:rsidR="005677F9" w:rsidRPr="00692EDC" w:rsidRDefault="00692EDC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сирия</w:t>
      </w:r>
      <w:r w:rsidR="005677F9"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геноцид</w:t>
      </w:r>
      <w:r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иан</w:t>
      </w:r>
      <w:r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</w:t>
      </w:r>
      <w:r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других</w:t>
      </w:r>
      <w:r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религиозных</w:t>
      </w:r>
      <w:r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меньшинств продолжается с еще большей жестокостью</w:t>
      </w:r>
    </w:p>
    <w:p w:rsidR="005677F9" w:rsidRPr="005677F9" w:rsidRDefault="00167551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едавно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ирии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оизошел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еще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дин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ревожный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лучай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видетельствующий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одолжающемся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еноциде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ристиан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ругих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елигиозных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еньшинств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лижнем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остоке.</w:t>
      </w:r>
      <w:r w:rsidR="005677F9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12-13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ая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руппа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оевиков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сламского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осударства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»</w:t>
      </w:r>
      <w:r w:rsidR="005677F9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(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Г</w:t>
      </w:r>
      <w:r w:rsidR="005677F9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)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ошла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ль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ру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ород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едалеко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т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амы</w:t>
      </w:r>
      <w:r w:rsidR="005677F9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где проживают христиане и алавиты </w:t>
      </w:r>
      <w:r w:rsidR="005677F9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(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елигиозное меньшинство в Сирии</w:t>
      </w:r>
      <w:r w:rsidR="005677F9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 В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езультате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падений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ыли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убиты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коло</w:t>
      </w:r>
      <w:r w:rsidR="005677F9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120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человек – мужчин, женщин и детей</w:t>
      </w:r>
      <w:r w:rsidR="005677F9" w:rsidRP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екоторые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ела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ыли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аспилены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</w:t>
      </w:r>
      <w:r w:rsidRPr="00167551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уски</w:t>
      </w:r>
      <w:r w:rsidR="005677F9" w:rsidRPr="005677F9">
        <w:rPr>
          <w:rFonts w:ascii="Arial" w:eastAsia="Times New Roman" w:hAnsi="Arial" w:cs="Arial"/>
          <w:color w:val="363636"/>
          <w:sz w:val="21"/>
          <w:szCs w:val="21"/>
          <w:lang w:val="en-US" w:eastAsia="ru-RU"/>
        </w:rPr>
        <w:t>.</w:t>
      </w:r>
    </w:p>
    <w:p w:rsidR="005677F9" w:rsidRPr="00B12BF9" w:rsidRDefault="005677F9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“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уда</w:t>
      </w:r>
      <w:r w:rsidR="00167551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мотрят</w:t>
      </w:r>
      <w:r w:rsidR="00167551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падные</w:t>
      </w:r>
      <w:r w:rsidR="00167551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лидеры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ан</w:t>
      </w:r>
      <w:r w:rsidR="00167551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и</w:t>
      </w:r>
      <w:r w:rsidR="00167551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ун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(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енеральный</w:t>
      </w:r>
      <w:r w:rsidR="00167551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екретарь</w:t>
      </w:r>
      <w:r w:rsidR="00167551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ОН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),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ЕС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ОЗ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(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семирная организация здравоохранения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)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="00167551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ругие</w:t>
      </w:r>
      <w:r w:rsidR="00167551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ристианские</w:t>
      </w:r>
      <w:r w:rsidR="00167551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рганизации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?</w:t>
      </w:r>
      <w:r w:rsidR="00167551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-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прашивает</w:t>
      </w:r>
      <w:r w:rsidR="00167551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ш</w:t>
      </w:r>
      <w:r w:rsidR="00167551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едставитель</w:t>
      </w:r>
      <w:r w:rsidR="00167551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167551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167551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леппо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тарший врач и служитель баптистской церкви в Аль-Заре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– Как долго еще сможет мой народ терпеть и выживать. Мы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е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ерем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уки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ружия -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 таем, как свеча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!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ожет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ли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ир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услышать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ш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олос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?”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B12BF9" w:rsidRDefault="00BC2A9F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 том, чтобы христиане несли утешение, мир и надежду всем, кто страдает от рук ИГ</w:t>
      </w:r>
      <w:r w:rsidR="005677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692EDC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 Божьей защите для всех христиан и других религиозных меньшинств на Ближнем Востоке</w:t>
      </w:r>
      <w:r w:rsidR="005677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692EDC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ом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тобы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ОН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авительства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тран признали происходящее на Ближнем Востоке геноцидом и действовали соответственно</w:t>
      </w:r>
      <w:r w:rsidR="005677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bookmarkStart w:id="9" w:name="Tanzania"/>
    <w:bookmarkEnd w:id="9"/>
    <w:p w:rsidR="00692EDC" w:rsidRPr="002D6690" w:rsidRDefault="00692EDC" w:rsidP="0076159B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fldChar w:fldCharType="begin"/>
      </w:r>
      <w:r w:rsidRPr="00692EDC">
        <w:rPr>
          <w:lang w:val="en-US"/>
        </w:rPr>
        <w:instrText>HYPERLINK</w:instrText>
      </w:r>
      <w:r w:rsidRPr="002D6690">
        <w:instrText xml:space="preserve">  \</w:instrText>
      </w:r>
      <w:r w:rsidRPr="00692EDC">
        <w:rPr>
          <w:lang w:val="en-US"/>
        </w:rPr>
        <w:instrText>l</w:instrText>
      </w:r>
      <w:r w:rsidRPr="002D6690">
        <w:instrText xml:space="preserve"> "</w:instrText>
      </w:r>
      <w:r w:rsidRPr="00692EDC">
        <w:rPr>
          <w:lang w:val="en-US"/>
        </w:rPr>
        <w:instrText>top</w:instrText>
      </w:r>
      <w:r w:rsidRPr="002D6690">
        <w:instrText>"</w:instrText>
      </w:r>
      <w:r>
        <w:fldChar w:fldCharType="separate"/>
      </w:r>
      <w:r w:rsidRPr="008D63D8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>В</w:t>
      </w:r>
      <w:r w:rsidRPr="002D6690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 xml:space="preserve"> </w:t>
      </w:r>
      <w:r w:rsidRPr="008D63D8"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  <w:t>начало</w:t>
      </w:r>
      <w:r>
        <w:rPr>
          <w:rFonts w:ascii="Arial" w:eastAsia="Times New Roman" w:hAnsi="Arial" w:cs="Arial"/>
          <w:color w:val="0077CC"/>
          <w:sz w:val="21"/>
          <w:szCs w:val="21"/>
          <w:u w:val="single"/>
          <w:lang w:val="en-US" w:eastAsia="ru-RU"/>
        </w:rPr>
        <w:fldChar w:fldCharType="end"/>
      </w:r>
    </w:p>
    <w:p w:rsidR="005677F9" w:rsidRPr="00692EDC" w:rsidRDefault="00692EDC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танзания</w:t>
      </w:r>
      <w:r w:rsidR="005677F9"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за последние 4 месяца сожжена</w:t>
      </w:r>
      <w:r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уже</w:t>
      </w:r>
      <w:r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третья</w:t>
      </w:r>
      <w:r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церковь</w:t>
      </w:r>
      <w:r w:rsidRPr="00692ED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</w:p>
    <w:p w:rsidR="005677F9" w:rsidRPr="00B12BF9" w:rsidRDefault="005677F9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2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мая на северо-западе Танзании была сожжена еще одна церковь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Ни одна группа пока не взяла на себя ответственность за нападение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Это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уже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ретий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джог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церкви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егионе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агера за этот год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2013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ода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 этом районе произошло</w:t>
      </w:r>
      <w:r w:rsidR="00B12BF9"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выше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13 </w:t>
      </w:r>
      <w:r w:rsid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подобных нападений на церкви, и еще никто </w:t>
      </w:r>
      <w:r w:rsidR="00A81550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е был привлечен к ответственности</w:t>
      </w:r>
      <w:r w:rsidRPr="00B12BF9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271BBB" w:rsidRDefault="00271BBB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lastRenderedPageBreak/>
        <w:t>После последнего нападения верующие не перестали собираться</w:t>
      </w:r>
      <w:r w:rsidR="005677F9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дин из служителей, Фортунатус Биджура</w:t>
      </w:r>
      <w:r w:rsidR="005677F9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сказал:</w:t>
      </w:r>
      <w:r w:rsidR="005677F9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“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е, кто думают, что разрушив нашу церковь, заставят нас перестать молиться, ошибаются</w:t>
      </w:r>
      <w:r w:rsidR="005677F9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… 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ядом с нашей церковью есть большое дерево, и мы продолжим собираться на молитву там</w:t>
      </w:r>
      <w:r w:rsidR="005677F9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"</w:t>
      </w:r>
      <w:r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5677F9" w:rsidRPr="00271BBB" w:rsidRDefault="00BC2A9F" w:rsidP="005677F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Вознесите</w:t>
      </w:r>
      <w:r w:rsidRPr="00271BBB"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в</w:t>
      </w:r>
      <w:r w:rsidRPr="00271BBB"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ве</w:t>
      </w:r>
      <w:r w:rsidR="00692EDC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се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церкви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страдавшие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т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джогов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этом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году</w:t>
      </w:r>
      <w:r w:rsidR="005677F9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тобы Господь укрепил веру этих общин и помог им и дальше молиться, собираться и свидетельствовать о евангелии несмотря ни на что</w:t>
      </w:r>
      <w:r w:rsidR="005677F9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692EDC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Молитесь</w:t>
      </w:r>
      <w:r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том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тобы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падавшие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ставили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вои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лые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ути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братились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о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ристу и направили свое рвение не на разрушение, но на созидание Церкви</w:t>
      </w:r>
      <w:r w:rsidR="005677F9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  <w:r w:rsidR="00692EDC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  <w:szCs w:val="21"/>
          <w:lang w:eastAsia="ru-RU"/>
        </w:rPr>
        <w:t>Просите</w:t>
      </w:r>
      <w:r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ога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чтобы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олиция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смогла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йти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и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ривлечь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тветственности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сех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участников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этих</w:t>
      </w:r>
      <w:r w:rsidR="00271BBB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r w:rsid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падений</w:t>
      </w:r>
      <w:r w:rsidR="005677F9" w:rsidRPr="00271BBB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</w:t>
      </w:r>
    </w:p>
    <w:p w:rsidR="00A1489B" w:rsidRDefault="00B12BF9" w:rsidP="0076159B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</w:pPr>
      <w:hyperlink w:anchor="top" w:history="1">
        <w:r w:rsidR="00692EDC" w:rsidRPr="008D63D8">
          <w:rPr>
            <w:rFonts w:ascii="Arial" w:eastAsia="Times New Roman" w:hAnsi="Arial" w:cs="Arial"/>
            <w:color w:val="0077CC"/>
            <w:sz w:val="21"/>
            <w:szCs w:val="21"/>
            <w:u w:val="single"/>
            <w:lang w:eastAsia="ru-RU"/>
          </w:rPr>
          <w:t>В начало</w:t>
        </w:r>
      </w:hyperlink>
    </w:p>
    <w:p w:rsidR="0076159B" w:rsidRDefault="0076159B" w:rsidP="0076159B">
      <w:pPr>
        <w:spacing w:after="0" w:line="240" w:lineRule="auto"/>
        <w:rPr>
          <w:color w:val="4F81BD" w:themeColor="accent1"/>
          <w:sz w:val="28"/>
        </w:rPr>
      </w:pPr>
      <w:r>
        <w:rPr>
          <w:color w:val="4F81BD" w:themeColor="accent1"/>
          <w:sz w:val="28"/>
        </w:rPr>
        <w:t>Фонд Варнава</w:t>
      </w:r>
    </w:p>
    <w:p w:rsidR="0076159B" w:rsidRDefault="0076159B" w:rsidP="0076159B">
      <w:pPr>
        <w:spacing w:after="0" w:line="240" w:lineRule="auto"/>
        <w:rPr>
          <w:b/>
          <w:color w:val="1F497D" w:themeColor="text2"/>
          <w:sz w:val="24"/>
        </w:rPr>
      </w:pPr>
      <w:proofErr w:type="spellStart"/>
      <w:r>
        <w:rPr>
          <w:b/>
          <w:color w:val="1F497D" w:themeColor="text2"/>
          <w:sz w:val="24"/>
          <w:lang w:val="en-US"/>
        </w:rPr>
        <w:t>barnabasfund</w:t>
      </w:r>
      <w:proofErr w:type="spellEnd"/>
      <w:r>
        <w:rPr>
          <w:b/>
          <w:color w:val="1F497D" w:themeColor="text2"/>
          <w:sz w:val="24"/>
        </w:rPr>
        <w:t>.</w:t>
      </w:r>
      <w:proofErr w:type="spellStart"/>
      <w:r>
        <w:rPr>
          <w:b/>
          <w:color w:val="1F497D" w:themeColor="text2"/>
          <w:sz w:val="24"/>
          <w:lang w:val="en-US"/>
        </w:rPr>
        <w:t>ru</w:t>
      </w:r>
      <w:proofErr w:type="spellEnd"/>
    </w:p>
    <w:p w:rsidR="0076159B" w:rsidRDefault="0076159B" w:rsidP="0076159B"/>
    <w:p w:rsidR="0076159B" w:rsidRPr="00692EDC" w:rsidRDefault="0076159B" w:rsidP="00692EDC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</w:p>
    <w:sectPr w:rsidR="0076159B" w:rsidRPr="00692EDC" w:rsidSect="0076159B">
      <w:footnotePr>
        <w:numFmt w:val="chicago"/>
      </w:footnotePr>
      <w:type w:val="continuous"/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BC" w:rsidRDefault="00CF17BC" w:rsidP="00692EDC">
      <w:pPr>
        <w:spacing w:after="0" w:line="240" w:lineRule="auto"/>
      </w:pPr>
      <w:r>
        <w:separator/>
      </w:r>
    </w:p>
  </w:endnote>
  <w:endnote w:type="continuationSeparator" w:id="0">
    <w:p w:rsidR="00CF17BC" w:rsidRDefault="00CF17BC" w:rsidP="0069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9B" w:rsidRDefault="0076159B" w:rsidP="0076159B">
    <w:pPr>
      <w:pStyle w:val="ab"/>
    </w:pPr>
    <w:r>
      <w:t xml:space="preserve">Молитвенный листок Фонда Варнава                                                                                                               </w:t>
    </w:r>
    <w:r>
      <w:t>Июнь</w:t>
    </w:r>
    <w:r>
      <w:t>-2016</w:t>
    </w:r>
  </w:p>
  <w:p w:rsidR="0076159B" w:rsidRDefault="007615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BC" w:rsidRDefault="00CF17BC" w:rsidP="00692EDC">
      <w:pPr>
        <w:spacing w:after="0" w:line="240" w:lineRule="auto"/>
      </w:pPr>
      <w:r>
        <w:separator/>
      </w:r>
    </w:p>
  </w:footnote>
  <w:footnote w:type="continuationSeparator" w:id="0">
    <w:p w:rsidR="00CF17BC" w:rsidRDefault="00CF17BC" w:rsidP="00692EDC">
      <w:pPr>
        <w:spacing w:after="0" w:line="240" w:lineRule="auto"/>
      </w:pPr>
      <w:r>
        <w:continuationSeparator/>
      </w:r>
    </w:p>
  </w:footnote>
  <w:footnote w:id="1">
    <w:p w:rsidR="00B12BF9" w:rsidRPr="00692EDC" w:rsidRDefault="00B12BF9" w:rsidP="00692ED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54545"/>
          <w:sz w:val="14"/>
          <w:szCs w:val="17"/>
          <w:lang w:val="en-US" w:eastAsia="ru-RU"/>
        </w:rPr>
      </w:pPr>
      <w:r w:rsidRPr="00692EDC">
        <w:rPr>
          <w:rStyle w:val="a8"/>
          <w:sz w:val="18"/>
        </w:rPr>
        <w:footnoteRef/>
      </w:r>
      <w:r w:rsidRPr="00692EDC">
        <w:rPr>
          <w:sz w:val="18"/>
          <w:lang w:val="en-US"/>
        </w:rPr>
        <w:t xml:space="preserve"> </w:t>
      </w:r>
      <w:proofErr w:type="gramStart"/>
      <w:r w:rsidRPr="00692EDC">
        <w:rPr>
          <w:rFonts w:ascii="Arial" w:eastAsia="Times New Roman" w:hAnsi="Arial" w:cs="Arial"/>
          <w:color w:val="454545"/>
          <w:sz w:val="14"/>
          <w:szCs w:val="17"/>
          <w:lang w:val="en-US" w:eastAsia="ru-RU"/>
        </w:rPr>
        <w:t>Holy Bible, New Russian Translation Copyright © 2006 by Biblica, Inc.® Used by Permission of Biblica, Inc.</w:t>
      </w:r>
      <w:proofErr w:type="gramEnd"/>
      <w:r w:rsidRPr="00692EDC">
        <w:rPr>
          <w:rFonts w:ascii="Arial" w:eastAsia="Times New Roman" w:hAnsi="Arial" w:cs="Arial"/>
          <w:color w:val="454545"/>
          <w:sz w:val="14"/>
          <w:szCs w:val="17"/>
          <w:lang w:val="en-US" w:eastAsia="ru-RU"/>
        </w:rPr>
        <w:t xml:space="preserve"> All rights reserved worldwide.</w:t>
      </w:r>
    </w:p>
    <w:p w:rsidR="00B12BF9" w:rsidRPr="00692EDC" w:rsidRDefault="00B12BF9">
      <w:pPr>
        <w:pStyle w:val="a6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0D3"/>
    <w:multiLevelType w:val="multilevel"/>
    <w:tmpl w:val="DF8E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256DE3"/>
    <w:multiLevelType w:val="multilevel"/>
    <w:tmpl w:val="F816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BA"/>
    <w:rsid w:val="0002274D"/>
    <w:rsid w:val="0008198A"/>
    <w:rsid w:val="00167551"/>
    <w:rsid w:val="00232DE5"/>
    <w:rsid w:val="00271BBB"/>
    <w:rsid w:val="002D6690"/>
    <w:rsid w:val="003234FE"/>
    <w:rsid w:val="00353FBA"/>
    <w:rsid w:val="003A76C8"/>
    <w:rsid w:val="003B0335"/>
    <w:rsid w:val="003D6E6E"/>
    <w:rsid w:val="00426BD9"/>
    <w:rsid w:val="00472032"/>
    <w:rsid w:val="004C7B76"/>
    <w:rsid w:val="005214C0"/>
    <w:rsid w:val="00555BF7"/>
    <w:rsid w:val="005677F9"/>
    <w:rsid w:val="00596393"/>
    <w:rsid w:val="005C7FCF"/>
    <w:rsid w:val="005E6E1E"/>
    <w:rsid w:val="00692EDC"/>
    <w:rsid w:val="0074203D"/>
    <w:rsid w:val="0076159B"/>
    <w:rsid w:val="007743A8"/>
    <w:rsid w:val="007A5ECC"/>
    <w:rsid w:val="00811464"/>
    <w:rsid w:val="00883C97"/>
    <w:rsid w:val="008A4930"/>
    <w:rsid w:val="008D63D8"/>
    <w:rsid w:val="00987BF4"/>
    <w:rsid w:val="00A1489B"/>
    <w:rsid w:val="00A81550"/>
    <w:rsid w:val="00AD7C61"/>
    <w:rsid w:val="00B12BF9"/>
    <w:rsid w:val="00B95EC9"/>
    <w:rsid w:val="00BC2434"/>
    <w:rsid w:val="00BC2A9F"/>
    <w:rsid w:val="00CF17BC"/>
    <w:rsid w:val="00D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77F9"/>
  </w:style>
  <w:style w:type="character" w:styleId="a4">
    <w:name w:val="Hyperlink"/>
    <w:basedOn w:val="a0"/>
    <w:uiPriority w:val="99"/>
    <w:semiHidden/>
    <w:unhideWhenUsed/>
    <w:rsid w:val="005677F9"/>
    <w:rPr>
      <w:color w:val="0000FF"/>
      <w:u w:val="single"/>
    </w:rPr>
  </w:style>
  <w:style w:type="character" w:styleId="a5">
    <w:name w:val="Emphasis"/>
    <w:basedOn w:val="a0"/>
    <w:uiPriority w:val="20"/>
    <w:qFormat/>
    <w:rsid w:val="005677F9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692ED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92ED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92ED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6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159B"/>
  </w:style>
  <w:style w:type="paragraph" w:styleId="ab">
    <w:name w:val="footer"/>
    <w:basedOn w:val="a"/>
    <w:link w:val="ac"/>
    <w:uiPriority w:val="99"/>
    <w:unhideWhenUsed/>
    <w:rsid w:val="0076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159B"/>
  </w:style>
  <w:style w:type="paragraph" w:styleId="ad">
    <w:name w:val="Balloon Text"/>
    <w:basedOn w:val="a"/>
    <w:link w:val="ae"/>
    <w:uiPriority w:val="99"/>
    <w:semiHidden/>
    <w:unhideWhenUsed/>
    <w:rsid w:val="005C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77F9"/>
  </w:style>
  <w:style w:type="character" w:styleId="a4">
    <w:name w:val="Hyperlink"/>
    <w:basedOn w:val="a0"/>
    <w:uiPriority w:val="99"/>
    <w:semiHidden/>
    <w:unhideWhenUsed/>
    <w:rsid w:val="005677F9"/>
    <w:rPr>
      <w:color w:val="0000FF"/>
      <w:u w:val="single"/>
    </w:rPr>
  </w:style>
  <w:style w:type="character" w:styleId="a5">
    <w:name w:val="Emphasis"/>
    <w:basedOn w:val="a0"/>
    <w:uiPriority w:val="20"/>
    <w:qFormat/>
    <w:rsid w:val="005677F9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692ED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92ED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92ED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6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159B"/>
  </w:style>
  <w:style w:type="paragraph" w:styleId="ab">
    <w:name w:val="footer"/>
    <w:basedOn w:val="a"/>
    <w:link w:val="ac"/>
    <w:uiPriority w:val="99"/>
    <w:unhideWhenUsed/>
    <w:rsid w:val="0076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159B"/>
  </w:style>
  <w:style w:type="paragraph" w:styleId="ad">
    <w:name w:val="Balloon Text"/>
    <w:basedOn w:val="a"/>
    <w:link w:val="ae"/>
    <w:uiPriority w:val="99"/>
    <w:semiHidden/>
    <w:unhideWhenUsed/>
    <w:rsid w:val="005C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3272-7488-463A-A8E9-9A7558CF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КОД №1</Company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al</dc:creator>
  <cp:lastModifiedBy>dichal</cp:lastModifiedBy>
  <cp:revision>10</cp:revision>
  <dcterms:created xsi:type="dcterms:W3CDTF">2016-06-14T10:18:00Z</dcterms:created>
  <dcterms:modified xsi:type="dcterms:W3CDTF">2016-06-16T11:18:00Z</dcterms:modified>
</cp:coreProperties>
</file>